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6F2AE9">
        <w:rPr>
          <w:u w:val="single"/>
        </w:rPr>
        <w:t>15</w:t>
      </w:r>
      <w:r w:rsidR="00DE1ADA">
        <w:rPr>
          <w:u w:val="single"/>
        </w:rPr>
        <w:t xml:space="preserve"> Augustus </w:t>
      </w:r>
      <w:r w:rsidR="006F2AE9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C20A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C20A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DA4E41" w:rsidRDefault="00DA4E41" w:rsidP="00DA4E41">
            <w:pPr>
              <w:rPr>
                <w:u w:val="single"/>
              </w:rPr>
            </w:pPr>
          </w:p>
          <w:p w:rsidR="00DA4E41" w:rsidRDefault="00DA4E41" w:rsidP="00020749">
            <w:r>
              <w:t>1</w:t>
            </w:r>
            <w:r w:rsidRPr="00DA4E41">
              <w:rPr>
                <w:vertAlign w:val="superscript"/>
              </w:rPr>
              <w:t>ste</w:t>
            </w:r>
            <w:r>
              <w:t xml:space="preserve"> </w:t>
            </w:r>
            <w:r w:rsidR="00020749">
              <w:t xml:space="preserve">Bruno / </w:t>
            </w:r>
            <w:proofErr w:type="spellStart"/>
            <w:r w:rsidR="00020749">
              <w:t>Rooseleir</w:t>
            </w:r>
            <w:proofErr w:type="spellEnd"/>
            <w:r w:rsidR="00020749">
              <w:t xml:space="preserve"> </w:t>
            </w:r>
            <w:proofErr w:type="spellStart"/>
            <w:r w:rsidR="00020749">
              <w:t>Stphane</w:t>
            </w:r>
            <w:proofErr w:type="spellEnd"/>
          </w:p>
          <w:p w:rsidR="00020749" w:rsidRDefault="00020749" w:rsidP="00020749">
            <w:r>
              <w:t>2</w:t>
            </w:r>
            <w:r w:rsidRPr="00020749">
              <w:rPr>
                <w:vertAlign w:val="superscript"/>
              </w:rPr>
              <w:t>de</w:t>
            </w:r>
            <w:r>
              <w:t xml:space="preserve"> Henri v/d </w:t>
            </w:r>
            <w:proofErr w:type="spellStart"/>
            <w:r>
              <w:t>Treansvaal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020749" w:rsidRDefault="00020749" w:rsidP="00020749">
            <w:r>
              <w:t>3</w:t>
            </w:r>
            <w:r w:rsidRPr="0002074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020749" w:rsidRDefault="00020749" w:rsidP="00020749">
            <w:r>
              <w:t>4</w:t>
            </w:r>
            <w:r w:rsidRPr="00020749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Decahamps-Toelen</w:t>
            </w:r>
            <w:proofErr w:type="spellEnd"/>
          </w:p>
          <w:p w:rsidR="00020749" w:rsidRPr="00DA1B1C" w:rsidRDefault="00020749" w:rsidP="0002074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20749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020749" w:rsidRDefault="009C124E" w:rsidP="0002074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20749">
              <w:t xml:space="preserve">Bruno / </w:t>
            </w:r>
            <w:proofErr w:type="spellStart"/>
            <w:r w:rsidR="00020749">
              <w:t>Rooseleir</w:t>
            </w:r>
            <w:proofErr w:type="spellEnd"/>
            <w:r w:rsidR="00020749">
              <w:t xml:space="preserve"> </w:t>
            </w:r>
            <w:proofErr w:type="spellStart"/>
            <w:r w:rsidR="00020749">
              <w:t>Stphane</w:t>
            </w:r>
            <w:proofErr w:type="spellEnd"/>
          </w:p>
          <w:p w:rsidR="00020749" w:rsidRDefault="00020749" w:rsidP="00020749">
            <w:r>
              <w:t>2</w:t>
            </w:r>
            <w:r w:rsidRPr="00020749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Decahamps-Toelen</w:t>
            </w:r>
            <w:proofErr w:type="spellEnd"/>
          </w:p>
          <w:p w:rsidR="00020749" w:rsidRDefault="00020749" w:rsidP="00020749">
            <w:r>
              <w:t>3</w:t>
            </w:r>
            <w:r w:rsidRPr="0002074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020749" w:rsidRDefault="00020749" w:rsidP="00020749">
            <w:r>
              <w:t>4</w:t>
            </w:r>
            <w:r w:rsidRPr="00020749">
              <w:rPr>
                <w:vertAlign w:val="superscript"/>
              </w:rPr>
              <w:t>de</w:t>
            </w:r>
            <w:r>
              <w:t xml:space="preserve"> Henri v/d </w:t>
            </w:r>
            <w:proofErr w:type="spellStart"/>
            <w:r>
              <w:t>Treansvaal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EE20CF" w:rsidRPr="00DA1B1C" w:rsidRDefault="00EE20CF" w:rsidP="00020749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0551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DA4E41" w:rsidRDefault="00287929" w:rsidP="00020749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20749">
              <w:t>Ultradidact</w:t>
            </w:r>
            <w:proofErr w:type="spellEnd"/>
            <w:r w:rsidR="00020749">
              <w:t xml:space="preserve"> F / Willems Tom</w:t>
            </w:r>
          </w:p>
          <w:p w:rsidR="00020749" w:rsidRDefault="00020749" w:rsidP="00020749">
            <w:r>
              <w:t>2</w:t>
            </w:r>
            <w:r w:rsidRPr="00020749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020749" w:rsidRDefault="00020749" w:rsidP="00020749">
            <w:r>
              <w:t>3</w:t>
            </w:r>
            <w:r w:rsidRPr="0002074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020749" w:rsidRDefault="00020749" w:rsidP="00020749">
            <w:r>
              <w:t>4</w:t>
            </w:r>
            <w:r w:rsidRPr="0002074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20749" w:rsidRPr="00883A53" w:rsidRDefault="00020749" w:rsidP="0002074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20749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EE20CF" w:rsidRDefault="00BE5C96" w:rsidP="00020749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020749">
              <w:t xml:space="preserve">Athos De </w:t>
            </w:r>
            <w:proofErr w:type="spellStart"/>
            <w:r w:rsidR="00020749">
              <w:t>Beaufour</w:t>
            </w:r>
            <w:proofErr w:type="spellEnd"/>
            <w:r w:rsidR="00020749">
              <w:t xml:space="preserve"> / Stal </w:t>
            </w:r>
            <w:r w:rsidR="00A21511">
              <w:t>V.V.</w:t>
            </w:r>
          </w:p>
          <w:p w:rsidR="00A21511" w:rsidRDefault="00A21511" w:rsidP="00020749">
            <w:r>
              <w:t>2</w:t>
            </w:r>
            <w:r w:rsidRPr="00A21511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A21511" w:rsidRDefault="00A21511" w:rsidP="00020749">
            <w:r>
              <w:t>3</w:t>
            </w:r>
            <w:r w:rsidRPr="00A215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A21511" w:rsidRPr="009C124E" w:rsidRDefault="00A21511" w:rsidP="00020749">
            <w:r>
              <w:t>4</w:t>
            </w:r>
            <w:r w:rsidRPr="00A215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6E1F23" w:rsidRDefault="006E1F23"/>
          <w:p w:rsidR="00D66AEF" w:rsidRDefault="00F23036" w:rsidP="00020749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A21511">
              <w:t xml:space="preserve">Trudy Boy / </w:t>
            </w:r>
            <w:proofErr w:type="spellStart"/>
            <w:r w:rsidR="00A21511">
              <w:t>Bottu</w:t>
            </w:r>
            <w:proofErr w:type="spellEnd"/>
            <w:r w:rsidR="00A21511">
              <w:t xml:space="preserve"> Silke</w:t>
            </w:r>
          </w:p>
          <w:p w:rsidR="00A21511" w:rsidRPr="00F23036" w:rsidRDefault="00A21511" w:rsidP="00020749">
            <w:r>
              <w:t>2</w:t>
            </w:r>
            <w:r w:rsidRPr="00A215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</w:t>
            </w:r>
            <w:proofErr w:type="spellStart"/>
            <w:r>
              <w:t>Bottus</w:t>
            </w:r>
            <w:proofErr w:type="spellEnd"/>
            <w:r>
              <w:t xml:space="preserve"> </w:t>
            </w:r>
            <w:proofErr w:type="spellStart"/>
            <w:r>
              <w:t>Slke</w:t>
            </w:r>
            <w:proofErr w:type="spellEnd"/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20749">
              <w:rPr>
                <w:u w:val="single"/>
              </w:rPr>
              <w:t>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D162F2" w:rsidRDefault="00D162F2"/>
          <w:p w:rsidR="00020749" w:rsidRDefault="00F23036" w:rsidP="00020749">
            <w:r>
              <w:t>1</w:t>
            </w:r>
            <w:r w:rsidRPr="00F23036">
              <w:rPr>
                <w:vertAlign w:val="superscript"/>
              </w:rPr>
              <w:t>ste</w:t>
            </w:r>
            <w:r w:rsidR="00A21511">
              <w:t xml:space="preserve"> </w:t>
            </w:r>
            <w:proofErr w:type="spellStart"/>
            <w:r w:rsidR="00A21511">
              <w:t>Toppy</w:t>
            </w:r>
            <w:proofErr w:type="spellEnd"/>
            <w:r w:rsidR="00A21511">
              <w:t xml:space="preserve"> Boy / </w:t>
            </w:r>
            <w:proofErr w:type="spellStart"/>
            <w:r w:rsidR="00A21511">
              <w:t>Bottus</w:t>
            </w:r>
            <w:proofErr w:type="spellEnd"/>
            <w:r w:rsidR="00A21511">
              <w:t xml:space="preserve"> </w:t>
            </w:r>
            <w:proofErr w:type="spellStart"/>
            <w:r w:rsidR="00A21511">
              <w:t>Slke</w:t>
            </w:r>
            <w:proofErr w:type="spellEnd"/>
          </w:p>
          <w:p w:rsidR="00A21511" w:rsidRDefault="00A21511" w:rsidP="00020749">
            <w:r>
              <w:t>2</w:t>
            </w:r>
            <w:r w:rsidRPr="00A21511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905CE1" w:rsidRPr="00F23036" w:rsidRDefault="00905CE1" w:rsidP="00EE20CF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20551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112D65" w:rsidRDefault="0001033C" w:rsidP="00020749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21511">
              <w:t>Ezio</w:t>
            </w:r>
            <w:proofErr w:type="spellEnd"/>
            <w:r w:rsidR="00A21511">
              <w:t xml:space="preserve"> </w:t>
            </w:r>
            <w:proofErr w:type="spellStart"/>
            <w:r w:rsidR="00A21511">
              <w:t>Josselyn</w:t>
            </w:r>
            <w:proofErr w:type="spellEnd"/>
            <w:r w:rsidR="00A21511">
              <w:t xml:space="preserve"> / Stal V.V.</w:t>
            </w:r>
          </w:p>
          <w:p w:rsidR="00A21511" w:rsidRDefault="00A21511" w:rsidP="00020749">
            <w:r>
              <w:t>2</w:t>
            </w:r>
            <w:r w:rsidRPr="00A21511">
              <w:rPr>
                <w:vertAlign w:val="superscript"/>
              </w:rPr>
              <w:t>de</w:t>
            </w:r>
            <w:r>
              <w:t xml:space="preserve"> Just On Tim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A21511" w:rsidRDefault="00A21511" w:rsidP="00020749">
            <w:r>
              <w:t>3</w:t>
            </w:r>
            <w:r w:rsidRPr="00A215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bist</w:t>
            </w:r>
            <w:proofErr w:type="spellEnd"/>
            <w:r>
              <w:t xml:space="preserve"> Jozef</w:t>
            </w:r>
          </w:p>
          <w:p w:rsidR="00A21511" w:rsidRDefault="00A21511" w:rsidP="00020749">
            <w:r>
              <w:t>4</w:t>
            </w:r>
            <w:r w:rsidRPr="00A21511">
              <w:rPr>
                <w:vertAlign w:val="superscript"/>
              </w:rPr>
              <w:t>de</w:t>
            </w:r>
            <w:r>
              <w:t xml:space="preserve"> Boston Paris / Stal KDW</w:t>
            </w:r>
          </w:p>
          <w:p w:rsidR="00A21511" w:rsidRPr="0001033C" w:rsidRDefault="00A21511" w:rsidP="00020749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20749">
              <w:rPr>
                <w:u w:val="single"/>
              </w:rPr>
              <w:t>4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020749" w:rsidRDefault="00A21511" w:rsidP="00020749">
            <w:r>
              <w:t>1</w:t>
            </w:r>
            <w:r w:rsidRPr="00A2151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Rieux</w:t>
            </w:r>
            <w:proofErr w:type="spellEnd"/>
            <w:r>
              <w:t xml:space="preserve"> / Stal Nooit Gedacht</w:t>
            </w:r>
          </w:p>
          <w:p w:rsidR="00A21511" w:rsidRDefault="00A21511" w:rsidP="00020749">
            <w:r>
              <w:t>2</w:t>
            </w:r>
            <w:r w:rsidRPr="00A21511">
              <w:rPr>
                <w:vertAlign w:val="superscript"/>
              </w:rPr>
              <w:t>de</w:t>
            </w:r>
            <w:r>
              <w:t xml:space="preserve"> Just On Tim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A21511" w:rsidRDefault="00A21511" w:rsidP="00020749">
            <w:r>
              <w:t>3</w:t>
            </w:r>
            <w:r w:rsidRPr="00A21511">
              <w:rPr>
                <w:vertAlign w:val="superscript"/>
              </w:rPr>
              <w:t>de</w:t>
            </w:r>
            <w:r>
              <w:t xml:space="preserve"> Boston Paris / Stal KDW</w:t>
            </w:r>
          </w:p>
          <w:p w:rsidR="00A21511" w:rsidRDefault="00A21511" w:rsidP="00020749">
            <w:r>
              <w:t>4</w:t>
            </w:r>
            <w:r w:rsidRPr="00A215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bist</w:t>
            </w:r>
            <w:proofErr w:type="spellEnd"/>
            <w:r>
              <w:t xml:space="preserve"> Jozef</w:t>
            </w:r>
          </w:p>
          <w:p w:rsidR="00EE20CF" w:rsidRPr="0001033C" w:rsidRDefault="00EE20CF" w:rsidP="0012299A"/>
        </w:tc>
      </w:tr>
      <w:tr w:rsidR="00893534" w:rsidTr="006E42A6"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893534" w:rsidRDefault="0020551A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020749">
              <w:rPr>
                <w:u w:val="single"/>
              </w:rPr>
              <w:t>Vlucht sulky 1.10 m</w:t>
            </w:r>
          </w:p>
          <w:p w:rsidR="00893534" w:rsidRDefault="00893534">
            <w:pPr>
              <w:rPr>
                <w:u w:val="single"/>
              </w:rPr>
            </w:pPr>
          </w:p>
          <w:p w:rsidR="00112D65" w:rsidRDefault="008137C1" w:rsidP="00020749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A21511">
              <w:t>Black Beauty / Boon Kris</w:t>
            </w:r>
          </w:p>
          <w:p w:rsidR="00A21511" w:rsidRDefault="00A21511" w:rsidP="00020749">
            <w:r>
              <w:t>2</w:t>
            </w:r>
            <w:r w:rsidRPr="00A215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A21511" w:rsidRDefault="00A21511" w:rsidP="00020749">
            <w:r>
              <w:t>3</w:t>
            </w:r>
            <w:r w:rsidRPr="00A21511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A21511" w:rsidRPr="008137C1" w:rsidRDefault="00A21511" w:rsidP="00020749"/>
        </w:tc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20749">
              <w:rPr>
                <w:u w:val="single"/>
              </w:rPr>
              <w:t>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20749">
              <w:rPr>
                <w:u w:val="single"/>
              </w:rPr>
              <w:t>Vlucht sulky 1.10 m</w:t>
            </w:r>
          </w:p>
          <w:p w:rsidR="00893534" w:rsidRDefault="00893534">
            <w:pPr>
              <w:rPr>
                <w:u w:val="single"/>
              </w:rPr>
            </w:pPr>
          </w:p>
          <w:p w:rsidR="00020749" w:rsidRDefault="008137C1" w:rsidP="00020749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A21511">
              <w:t>Azzuura</w:t>
            </w:r>
            <w:proofErr w:type="spellEnd"/>
            <w:r w:rsidR="00A21511">
              <w:t xml:space="preserve"> / Dechamps-</w:t>
            </w:r>
            <w:proofErr w:type="spellStart"/>
            <w:r w:rsidR="00A21511">
              <w:t>Toelen</w:t>
            </w:r>
            <w:proofErr w:type="spellEnd"/>
          </w:p>
          <w:p w:rsidR="00A21511" w:rsidRDefault="00A21511" w:rsidP="00020749">
            <w:r>
              <w:t>2</w:t>
            </w:r>
            <w:r w:rsidRPr="00A21511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A21511" w:rsidRPr="00020749" w:rsidRDefault="00A21511" w:rsidP="00020749">
            <w:r>
              <w:t>3</w:t>
            </w:r>
            <w:r w:rsidRPr="00A21511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112D65" w:rsidRDefault="00112D65" w:rsidP="0020551A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20551A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020749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491DBA" w:rsidRDefault="009C124E" w:rsidP="0002074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21511">
              <w:t>Zuhalter</w:t>
            </w:r>
            <w:proofErr w:type="spellEnd"/>
            <w:r w:rsidR="00A21511">
              <w:t xml:space="preserve"> / Stal Verdonck</w:t>
            </w:r>
          </w:p>
          <w:p w:rsidR="00A21511" w:rsidRDefault="00A21511" w:rsidP="00020749">
            <w:r>
              <w:t>2</w:t>
            </w:r>
            <w:r w:rsidRPr="00A21511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A21511" w:rsidRDefault="00A21511" w:rsidP="00020749">
            <w:r>
              <w:t>3</w:t>
            </w:r>
            <w:r w:rsidRPr="00A21511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</w:t>
            </w:r>
            <w:proofErr w:type="spellStart"/>
            <w:r>
              <w:t>Kansan</w:t>
            </w:r>
            <w:proofErr w:type="spellEnd"/>
          </w:p>
          <w:p w:rsidR="00A21511" w:rsidRDefault="00A21511" w:rsidP="00020749">
            <w:r>
              <w:t>4</w:t>
            </w:r>
            <w:r w:rsidRPr="00A215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De Zegge</w:t>
            </w:r>
          </w:p>
          <w:p w:rsidR="00A21511" w:rsidRPr="00E33FD5" w:rsidRDefault="00A21511" w:rsidP="00020749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20749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20749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20551A" w:rsidRDefault="009C124E" w:rsidP="0020551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BD5311">
              <w:t>Barnabas S / Dravers Zuiderkempen</w:t>
            </w:r>
          </w:p>
          <w:p w:rsidR="00BD5311" w:rsidRDefault="00BD5311" w:rsidP="0020551A">
            <w:r>
              <w:t>2</w:t>
            </w:r>
            <w:r w:rsidRPr="00BD53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e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BD5311" w:rsidRDefault="00BD5311" w:rsidP="0020551A">
            <w:r>
              <w:t>3</w:t>
            </w:r>
            <w:r w:rsidRPr="00BD53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De Zegge</w:t>
            </w:r>
          </w:p>
          <w:p w:rsidR="00BD5311" w:rsidRPr="00E33FD5" w:rsidRDefault="00BD5311" w:rsidP="0020551A">
            <w:r>
              <w:t>4</w:t>
            </w:r>
            <w:r w:rsidRPr="00BD53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Verdonck</w:t>
            </w:r>
          </w:p>
          <w:p w:rsidR="00185766" w:rsidRPr="00E33FD5" w:rsidRDefault="00185766" w:rsidP="00185766"/>
        </w:tc>
      </w:tr>
      <w:tr w:rsidR="00020749" w:rsidTr="006E42A6">
        <w:tc>
          <w:tcPr>
            <w:tcW w:w="4531" w:type="dxa"/>
          </w:tcPr>
          <w:p w:rsidR="00020749" w:rsidRDefault="00020749">
            <w:pPr>
              <w:rPr>
                <w:u w:val="single"/>
              </w:rPr>
            </w:pPr>
          </w:p>
          <w:p w:rsidR="00020749" w:rsidRPr="00020749" w:rsidRDefault="00020749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02074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Vlucht sulky 1.15 m</w:t>
            </w:r>
          </w:p>
          <w:p w:rsidR="00020749" w:rsidRDefault="00020749"/>
          <w:p w:rsidR="00BD5311" w:rsidRDefault="00BD5311">
            <w:r>
              <w:t>1</w:t>
            </w:r>
            <w:r w:rsidRPr="00BD5311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BD5311" w:rsidRDefault="00BD5311">
            <w:r>
              <w:t>2</w:t>
            </w:r>
            <w:r w:rsidRPr="00BD5311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t</w:t>
            </w:r>
            <w:proofErr w:type="spellEnd"/>
          </w:p>
          <w:p w:rsidR="00BD5311" w:rsidRPr="00020749" w:rsidRDefault="00BD5311"/>
        </w:tc>
        <w:tc>
          <w:tcPr>
            <w:tcW w:w="4531" w:type="dxa"/>
          </w:tcPr>
          <w:p w:rsidR="00020749" w:rsidRDefault="00020749">
            <w:pPr>
              <w:rPr>
                <w:u w:val="single"/>
              </w:rPr>
            </w:pPr>
          </w:p>
          <w:p w:rsidR="00020749" w:rsidRDefault="00020749">
            <w:pPr>
              <w:rPr>
                <w:u w:val="single"/>
              </w:rPr>
            </w:pPr>
            <w:r>
              <w:rPr>
                <w:u w:val="single"/>
              </w:rPr>
              <w:t>17</w:t>
            </w:r>
            <w:r w:rsidRPr="0002074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Vlucht sulky 1.15 m</w:t>
            </w:r>
          </w:p>
          <w:p w:rsidR="00BD5311" w:rsidRDefault="00BD5311">
            <w:pPr>
              <w:rPr>
                <w:u w:val="single"/>
              </w:rPr>
            </w:pPr>
          </w:p>
          <w:p w:rsidR="00BD5311" w:rsidRDefault="00BD5311" w:rsidP="00BD5311">
            <w:r>
              <w:t>1</w:t>
            </w:r>
            <w:r w:rsidRPr="00BD5311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BD5311" w:rsidRDefault="00BD5311" w:rsidP="00BD5311">
            <w:pPr>
              <w:rPr>
                <w:u w:val="single"/>
              </w:rPr>
            </w:pPr>
            <w:r>
              <w:t>2</w:t>
            </w:r>
            <w:r w:rsidRPr="00BD5311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t</w:t>
            </w:r>
            <w:proofErr w:type="spellEnd"/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020749" w:rsidP="00D44D3B">
            <w:pPr>
              <w:rPr>
                <w:u w:val="single"/>
              </w:rPr>
            </w:pPr>
            <w:r>
              <w:rPr>
                <w:u w:val="single"/>
              </w:rPr>
              <w:t>8ste</w:t>
            </w:r>
            <w:r w:rsidR="0020551A">
              <w:rPr>
                <w:u w:val="single"/>
              </w:rPr>
              <w:t xml:space="preserve"> </w:t>
            </w:r>
            <w:r w:rsidR="0017300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Draf </w:t>
            </w:r>
            <w:r w:rsidR="00D03037">
              <w:rPr>
                <w:u w:val="single"/>
              </w:rPr>
              <w:t>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4A1EA3" w:rsidRDefault="00173006" w:rsidP="00020749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D5311">
              <w:t>Uno</w:t>
            </w:r>
            <w:proofErr w:type="spellEnd"/>
            <w:r w:rsidR="00BD5311">
              <w:t xml:space="preserve"> De Villeneuve / Merckx Jennifer</w:t>
            </w:r>
          </w:p>
          <w:p w:rsidR="00BD5311" w:rsidRDefault="00BD5311" w:rsidP="00020749">
            <w:r>
              <w:t>2</w:t>
            </w:r>
            <w:r w:rsidRPr="00BD53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BD5311" w:rsidRDefault="00BD5311" w:rsidP="00020749">
            <w:r>
              <w:t>3</w:t>
            </w:r>
            <w:r w:rsidRPr="00BD5311">
              <w:rPr>
                <w:vertAlign w:val="superscript"/>
              </w:rPr>
              <w:t>de</w:t>
            </w:r>
            <w:r>
              <w:t xml:space="preserve"> Ben </w:t>
            </w:r>
            <w:proofErr w:type="spellStart"/>
            <w:r>
              <w:t>Hur</w:t>
            </w:r>
            <w:proofErr w:type="spellEnd"/>
            <w:r>
              <w:t xml:space="preserve"> De </w:t>
            </w:r>
            <w:proofErr w:type="spellStart"/>
            <w:r>
              <w:t>Lupin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BD5311" w:rsidRDefault="00BD5311" w:rsidP="00020749">
            <w:r>
              <w:t>4</w:t>
            </w:r>
            <w:r w:rsidRPr="00BD53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BD5311" w:rsidRPr="00173006" w:rsidRDefault="00BD5311" w:rsidP="00020749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20749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 xml:space="preserve">Draf </w:t>
            </w:r>
            <w:r w:rsidR="00D03037">
              <w:rPr>
                <w:u w:val="single"/>
              </w:rPr>
              <w:t>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BD5311" w:rsidRDefault="00ED1D25" w:rsidP="00BD5311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D5311">
              <w:t>Uno</w:t>
            </w:r>
            <w:proofErr w:type="spellEnd"/>
            <w:r w:rsidR="00BD5311">
              <w:t xml:space="preserve"> De Villeneuve / Merckx Jennifer</w:t>
            </w:r>
          </w:p>
          <w:p w:rsidR="00BD5311" w:rsidRDefault="00BD5311" w:rsidP="00020749">
            <w:r>
              <w:t>2</w:t>
            </w:r>
            <w:r w:rsidRPr="00BD53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BD5311" w:rsidRDefault="00BD5311" w:rsidP="00020749">
            <w:r>
              <w:t>3</w:t>
            </w:r>
            <w:r w:rsidRPr="00BD53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BD5311" w:rsidRPr="00BD5311" w:rsidRDefault="00BD5311" w:rsidP="00020749">
            <w:r>
              <w:t>4</w:t>
            </w:r>
            <w:r w:rsidRPr="00BD53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4A1EA3" w:rsidRDefault="004A1EA3" w:rsidP="0020551A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020749">
            <w:pPr>
              <w:rPr>
                <w:u w:val="single"/>
              </w:rPr>
            </w:pPr>
            <w:r>
              <w:rPr>
                <w:u w:val="single"/>
              </w:rPr>
              <w:t>9de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4A1EA3" w:rsidRDefault="009C124E" w:rsidP="0002074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D5311">
              <w:t>Flupke</w:t>
            </w:r>
            <w:proofErr w:type="spellEnd"/>
            <w:r w:rsidR="00BD5311">
              <w:t xml:space="preserve"> / Wouters </w:t>
            </w:r>
            <w:proofErr w:type="spellStart"/>
            <w:r w:rsidR="00BD5311">
              <w:t>Emee</w:t>
            </w:r>
            <w:proofErr w:type="spellEnd"/>
          </w:p>
          <w:p w:rsidR="00BD5311" w:rsidRDefault="00BD5311" w:rsidP="00020749">
            <w:r>
              <w:t>2</w:t>
            </w:r>
            <w:r w:rsidRPr="00BD5311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Kobe</w:t>
            </w:r>
          </w:p>
          <w:p w:rsidR="00BD5311" w:rsidRDefault="00BD5311" w:rsidP="00020749">
            <w:r>
              <w:t>3</w:t>
            </w:r>
            <w:r w:rsidRPr="00BD53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Janssens </w:t>
            </w:r>
            <w:proofErr w:type="spellStart"/>
            <w:r>
              <w:t>Dylano</w:t>
            </w:r>
            <w:proofErr w:type="spellEnd"/>
          </w:p>
          <w:p w:rsidR="00BD5311" w:rsidRDefault="00BD5311" w:rsidP="00020749">
            <w:r>
              <w:t>4</w:t>
            </w:r>
            <w:r w:rsidRPr="00BD5311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4A1EA3" w:rsidRPr="009C124E" w:rsidRDefault="004A1EA3" w:rsidP="00020749"/>
        </w:tc>
        <w:tc>
          <w:tcPr>
            <w:tcW w:w="4531" w:type="dxa"/>
          </w:tcPr>
          <w:p w:rsidR="003B22CE" w:rsidRDefault="003B22CE" w:rsidP="005D6EF1"/>
          <w:p w:rsidR="00BD5311" w:rsidRDefault="00BD5311" w:rsidP="005D6EF1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BD531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BD5311" w:rsidRDefault="00BD5311" w:rsidP="005D6EF1">
            <w:pPr>
              <w:rPr>
                <w:u w:val="single"/>
              </w:rPr>
            </w:pPr>
          </w:p>
          <w:p w:rsidR="00BD5311" w:rsidRDefault="00BD5311" w:rsidP="00BD531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</w:t>
            </w:r>
            <w:proofErr w:type="spellStart"/>
            <w:r>
              <w:t>Emee</w:t>
            </w:r>
            <w:proofErr w:type="spellEnd"/>
          </w:p>
          <w:p w:rsidR="00BD5311" w:rsidRDefault="00BD5311" w:rsidP="00BD5311">
            <w:r>
              <w:t>2</w:t>
            </w:r>
            <w:r w:rsidRPr="00BD5311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Kobe</w:t>
            </w:r>
          </w:p>
          <w:p w:rsidR="00BD5311" w:rsidRDefault="00BD5311" w:rsidP="00BD5311">
            <w:r>
              <w:t>3</w:t>
            </w:r>
            <w:r w:rsidRPr="00BD53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Janssens </w:t>
            </w:r>
            <w:proofErr w:type="spellStart"/>
            <w:r>
              <w:t>Dylano</w:t>
            </w:r>
            <w:proofErr w:type="spellEnd"/>
          </w:p>
          <w:p w:rsidR="00BD5311" w:rsidRDefault="00BD5311" w:rsidP="00BD5311">
            <w:r>
              <w:t>4</w:t>
            </w:r>
            <w:r w:rsidRPr="00BD5311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BD5311" w:rsidRPr="00BD5311" w:rsidRDefault="00BD5311" w:rsidP="005D6EF1">
            <w:pPr>
              <w:rPr>
                <w:u w:val="single"/>
              </w:rPr>
            </w:pPr>
          </w:p>
        </w:tc>
      </w:tr>
      <w:tr w:rsidR="00D162F2" w:rsidTr="006E42A6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020749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A</w:t>
            </w:r>
          </w:p>
          <w:p w:rsidR="002B5682" w:rsidRDefault="002B5682">
            <w:pPr>
              <w:rPr>
                <w:u w:val="single"/>
              </w:rPr>
            </w:pPr>
          </w:p>
          <w:p w:rsidR="004A1EA3" w:rsidRDefault="002B5682" w:rsidP="00020749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D5311">
              <w:t>Amicalement</w:t>
            </w:r>
            <w:proofErr w:type="spellEnd"/>
            <w:r w:rsidR="00BD5311">
              <w:t xml:space="preserve"> / Stal Bali</w:t>
            </w:r>
          </w:p>
          <w:p w:rsidR="00BD5311" w:rsidRDefault="00BD5311" w:rsidP="00020749">
            <w:r>
              <w:t>2</w:t>
            </w:r>
            <w:r w:rsidRPr="00BD53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kin</w:t>
            </w:r>
            <w:proofErr w:type="spellEnd"/>
            <w:r>
              <w:t xml:space="preserve"> </w:t>
            </w:r>
            <w:proofErr w:type="spellStart"/>
            <w:r>
              <w:t>Turgot</w:t>
            </w:r>
            <w:proofErr w:type="spellEnd"/>
            <w:r>
              <w:t xml:space="preserve"> / Stal KDW</w:t>
            </w:r>
          </w:p>
          <w:p w:rsidR="00BD5311" w:rsidRDefault="00BD5311" w:rsidP="00020749">
            <w:r>
              <w:t>3</w:t>
            </w:r>
            <w:r w:rsidRPr="00BD53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BD5311" w:rsidRDefault="00BD5311" w:rsidP="00020749">
            <w:r>
              <w:t>4</w:t>
            </w:r>
            <w:r w:rsidRPr="00BD5311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BD5311" w:rsidRPr="002B5682" w:rsidRDefault="00BD5311" w:rsidP="00020749"/>
        </w:tc>
        <w:tc>
          <w:tcPr>
            <w:tcW w:w="4531" w:type="dxa"/>
          </w:tcPr>
          <w:p w:rsidR="00D162F2" w:rsidRDefault="00D162F2" w:rsidP="007C73A0"/>
          <w:p w:rsidR="00D162F2" w:rsidRDefault="00020749" w:rsidP="007C73A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020749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D6EF1"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Draf aangespannen Kat A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020749" w:rsidRDefault="00CA45F6" w:rsidP="00020749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D5311">
              <w:t>Amicalement</w:t>
            </w:r>
            <w:proofErr w:type="spellEnd"/>
            <w:r w:rsidR="00BD5311">
              <w:t xml:space="preserve"> / Stal Bali</w:t>
            </w:r>
          </w:p>
          <w:p w:rsidR="00BD5311" w:rsidRDefault="00BD5311" w:rsidP="00020749">
            <w:r>
              <w:t>2</w:t>
            </w:r>
            <w:r w:rsidRPr="00BD5311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BD5311" w:rsidRDefault="00BD5311" w:rsidP="00020749">
            <w:r>
              <w:t>3</w:t>
            </w:r>
            <w:r w:rsidRPr="00BD53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BD5311" w:rsidRPr="00CA45F6" w:rsidRDefault="00BD5311" w:rsidP="00020749">
            <w:r>
              <w:t>4</w:t>
            </w:r>
            <w:r w:rsidRPr="00BD5311">
              <w:rPr>
                <w:vertAlign w:val="superscript"/>
              </w:rPr>
              <w:t>de</w:t>
            </w:r>
            <w:r>
              <w:t xml:space="preserve"> Ultimate Du Rib / Stal De Zegge</w:t>
            </w:r>
          </w:p>
          <w:p w:rsidR="003B224F" w:rsidRPr="00CA45F6" w:rsidRDefault="003B224F" w:rsidP="0020551A"/>
        </w:tc>
      </w:tr>
    </w:tbl>
    <w:p w:rsidR="00F23036" w:rsidRDefault="00F23036">
      <w:pPr>
        <w:rPr>
          <w:b/>
        </w:rPr>
      </w:pPr>
    </w:p>
    <w:p w:rsidR="003B22CE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BD5311">
        <w:rPr>
          <w:sz w:val="28"/>
          <w:szCs w:val="28"/>
        </w:rPr>
        <w:t>22</w:t>
      </w:r>
      <w:r w:rsidR="005D6EF1">
        <w:rPr>
          <w:sz w:val="28"/>
          <w:szCs w:val="28"/>
        </w:rPr>
        <w:t xml:space="preserve"> Augustus</w:t>
      </w:r>
      <w:r w:rsidR="003B22CE">
        <w:rPr>
          <w:sz w:val="28"/>
          <w:szCs w:val="28"/>
        </w:rPr>
        <w:t xml:space="preserve"> koersen te </w:t>
      </w:r>
      <w:r w:rsidR="00BD5311">
        <w:rPr>
          <w:sz w:val="28"/>
          <w:szCs w:val="28"/>
        </w:rPr>
        <w:t>Glabbeek  ( Ruiterij )</w:t>
      </w:r>
      <w:r w:rsidR="003B22CE">
        <w:rPr>
          <w:sz w:val="28"/>
          <w:szCs w:val="28"/>
        </w:rPr>
        <w:t xml:space="preserve"> </w:t>
      </w:r>
    </w:p>
    <w:p w:rsidR="00E175A3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64B3F" w:rsidRPr="0085268E" w:rsidRDefault="00564B3F">
      <w:pPr>
        <w:rPr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230200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555378" w:rsidRPr="00555378" w:rsidRDefault="00555378">
      <w:pPr>
        <w:rPr>
          <w:sz w:val="32"/>
          <w:szCs w:val="32"/>
        </w:rPr>
      </w:pPr>
    </w:p>
    <w:p w:rsidR="00230200" w:rsidRDefault="00230200">
      <w:pPr>
        <w:rPr>
          <w:sz w:val="28"/>
          <w:szCs w:val="28"/>
        </w:rPr>
      </w:pPr>
      <w:r>
        <w:rPr>
          <w:sz w:val="28"/>
          <w:szCs w:val="28"/>
        </w:rPr>
        <w:t xml:space="preserve">Vanaf zondag </w:t>
      </w:r>
      <w:r w:rsidR="00BD5311">
        <w:rPr>
          <w:sz w:val="28"/>
          <w:szCs w:val="28"/>
        </w:rPr>
        <w:t xml:space="preserve">12 september </w:t>
      </w:r>
      <w:r w:rsidR="00555378">
        <w:rPr>
          <w:sz w:val="28"/>
          <w:szCs w:val="28"/>
        </w:rPr>
        <w:t>( Tielt-Winge</w:t>
      </w:r>
      <w:r>
        <w:rPr>
          <w:sz w:val="28"/>
          <w:szCs w:val="28"/>
        </w:rPr>
        <w:t xml:space="preserve"> ) beginnen nieuwe paarden met 1</w:t>
      </w:r>
      <w:r w:rsidR="00D170C6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0 euro</w:t>
      </w:r>
    </w:p>
    <w:p w:rsidR="00230200" w:rsidRDefault="00230200">
      <w:pPr>
        <w:rPr>
          <w:sz w:val="28"/>
          <w:szCs w:val="28"/>
        </w:rPr>
      </w:pPr>
      <w:r>
        <w:rPr>
          <w:sz w:val="28"/>
          <w:szCs w:val="28"/>
        </w:rPr>
        <w:t>En kunnen niet meer in de laagste reeks komen en moeten 4 koersen achteraan vertrekken.</w:t>
      </w:r>
    </w:p>
    <w:p w:rsidR="007158FA" w:rsidRDefault="007158FA">
      <w:pPr>
        <w:rPr>
          <w:sz w:val="28"/>
          <w:szCs w:val="28"/>
        </w:rPr>
      </w:pPr>
    </w:p>
    <w:p w:rsidR="008410A5" w:rsidRDefault="007158FA">
      <w:pPr>
        <w:rPr>
          <w:sz w:val="28"/>
          <w:szCs w:val="28"/>
        </w:rPr>
      </w:pPr>
      <w:r>
        <w:rPr>
          <w:sz w:val="28"/>
          <w:szCs w:val="28"/>
        </w:rPr>
        <w:t>Nieuwe paarden moeten bij hun inschrijving het boekje van het paard bij hebben om de chipnummer na te kijken anders mogen ze niet starten.</w:t>
      </w:r>
    </w:p>
    <w:sectPr w:rsidR="00841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0749"/>
    <w:rsid w:val="000246D1"/>
    <w:rsid w:val="00040991"/>
    <w:rsid w:val="00053D14"/>
    <w:rsid w:val="00054468"/>
    <w:rsid w:val="0007499D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0551A"/>
    <w:rsid w:val="00230200"/>
    <w:rsid w:val="00243A47"/>
    <w:rsid w:val="00287929"/>
    <w:rsid w:val="00293C56"/>
    <w:rsid w:val="002B5682"/>
    <w:rsid w:val="002D7E81"/>
    <w:rsid w:val="002F42D3"/>
    <w:rsid w:val="00332929"/>
    <w:rsid w:val="00333A76"/>
    <w:rsid w:val="00340B17"/>
    <w:rsid w:val="003854FA"/>
    <w:rsid w:val="003B224F"/>
    <w:rsid w:val="003B22CE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A1EA3"/>
    <w:rsid w:val="004F6C45"/>
    <w:rsid w:val="00527B2A"/>
    <w:rsid w:val="005440AC"/>
    <w:rsid w:val="00555378"/>
    <w:rsid w:val="00564B3F"/>
    <w:rsid w:val="00583982"/>
    <w:rsid w:val="005D6EF1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E1F23"/>
    <w:rsid w:val="006E42A6"/>
    <w:rsid w:val="006F2AE9"/>
    <w:rsid w:val="007053B1"/>
    <w:rsid w:val="007158FA"/>
    <w:rsid w:val="007545EB"/>
    <w:rsid w:val="007764CD"/>
    <w:rsid w:val="007A3A55"/>
    <w:rsid w:val="007C73A0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21511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D5311"/>
    <w:rsid w:val="00BE5C96"/>
    <w:rsid w:val="00BE7C13"/>
    <w:rsid w:val="00C00E02"/>
    <w:rsid w:val="00C048B3"/>
    <w:rsid w:val="00C14ADF"/>
    <w:rsid w:val="00C20A1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170C6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E1ADA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DB04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E4A3-6C9A-4487-9542-455F8805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dcterms:created xsi:type="dcterms:W3CDTF">2021-08-16T08:58:00Z</dcterms:created>
  <dcterms:modified xsi:type="dcterms:W3CDTF">2021-08-16T10:28:00Z</dcterms:modified>
</cp:coreProperties>
</file>